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FB2A8" w14:textId="272848D6" w:rsidR="00DD2551" w:rsidRDefault="00C124A1" w:rsidP="004C3CAA">
      <w:pPr>
        <w:jc w:val="center"/>
      </w:pPr>
      <w:r>
        <w:rPr>
          <w:rFonts w:hint="eastAsia"/>
        </w:rPr>
        <w:t>基于</w:t>
      </w:r>
      <w:r w:rsidR="00D95262">
        <w:rPr>
          <w:rFonts w:hint="eastAsia"/>
        </w:rPr>
        <w:t>已有</w:t>
      </w:r>
      <w:r>
        <w:rPr>
          <w:rFonts w:hint="eastAsia"/>
        </w:rPr>
        <w:t>规则的一点探索</w:t>
      </w:r>
    </w:p>
    <w:p w14:paraId="19A438E2" w14:textId="4C2705FA" w:rsidR="00C124A1" w:rsidRDefault="00C124A1"/>
    <w:p w14:paraId="101D136D" w14:textId="74246C22" w:rsidR="00C124A1" w:rsidRDefault="00C124A1" w:rsidP="00E2043F">
      <w:pPr>
        <w:ind w:firstLine="420"/>
      </w:pPr>
      <w:r>
        <w:rPr>
          <w:rFonts w:hint="eastAsia"/>
        </w:rPr>
        <w:t>本组</w:t>
      </w:r>
      <w:r w:rsidR="00E2043F">
        <w:rPr>
          <w:rFonts w:hint="eastAsia"/>
        </w:rPr>
        <w:t>已有的方案是完全基于规则的匹配，而这个方案使用的规则十分简洁，并且效果非常出众，因此不禁让人思考，倘若将类似的结构用学习的方法进行处理，是不是能得到更好的效果呢？</w:t>
      </w:r>
      <w:r w:rsidR="00D95262">
        <w:rPr>
          <w:rFonts w:hint="eastAsia"/>
        </w:rPr>
        <w:t>于是有了如下的探索。至于先前提到的基于规则的匹配，详情请见</w:t>
      </w:r>
      <w:r w:rsidR="007179BA">
        <w:rPr>
          <w:rFonts w:hint="eastAsia"/>
        </w:rPr>
        <w:t>其文档。</w:t>
      </w:r>
    </w:p>
    <w:p w14:paraId="4E696769" w14:textId="12C72D65" w:rsidR="00F42571" w:rsidRDefault="004C648B" w:rsidP="00E2043F">
      <w:pPr>
        <w:ind w:firstLine="420"/>
      </w:pPr>
      <w:r>
        <w:rPr>
          <w:rFonts w:hint="eastAsia"/>
        </w:rPr>
        <w:t>首先</w:t>
      </w:r>
      <w:r w:rsidR="0098443F">
        <w:rPr>
          <w:rFonts w:hint="eastAsia"/>
        </w:rPr>
        <w:t>尝试</w:t>
      </w:r>
      <w:r>
        <w:rPr>
          <w:rFonts w:hint="eastAsia"/>
        </w:rPr>
        <w:t>分析一下现有规则的特点</w:t>
      </w:r>
      <w:r w:rsidR="00C67500">
        <w:rPr>
          <w:rFonts w:hint="eastAsia"/>
        </w:rPr>
        <w:t>。</w:t>
      </w:r>
      <w:r w:rsidR="007179BA">
        <w:rPr>
          <w:rFonts w:hint="eastAsia"/>
        </w:rPr>
        <w:t>在规则匹配时，目标词被分为了3类</w:t>
      </w:r>
      <w:r w:rsidR="004C3CAA">
        <w:rPr>
          <w:rFonts w:hint="eastAsia"/>
        </w:rPr>
        <w:t>：T</w:t>
      </w:r>
      <w:r w:rsidR="004C3CAA">
        <w:t>(</w:t>
      </w:r>
      <w:r w:rsidR="004C3CAA">
        <w:rPr>
          <w:rFonts w:hint="eastAsia"/>
        </w:rPr>
        <w:t>time</w:t>
      </w:r>
      <w:r w:rsidR="004C3CAA">
        <w:t>)</w:t>
      </w:r>
      <w:r w:rsidR="004C3CAA">
        <w:rPr>
          <w:rFonts w:hint="eastAsia"/>
        </w:rPr>
        <w:t>，</w:t>
      </w:r>
      <w:r w:rsidR="004C3CAA">
        <w:t>A(</w:t>
      </w:r>
      <w:r w:rsidR="004C3CAA">
        <w:rPr>
          <w:rFonts w:hint="eastAsia"/>
        </w:rPr>
        <w:t>attribute</w:t>
      </w:r>
      <w:r w:rsidR="004C3CAA">
        <w:t>)</w:t>
      </w:r>
      <w:r w:rsidR="004C3CAA">
        <w:rPr>
          <w:rFonts w:hint="eastAsia"/>
        </w:rPr>
        <w:t>，</w:t>
      </w:r>
      <w:r w:rsidR="004C3CAA">
        <w:t>V(</w:t>
      </w:r>
      <w:r w:rsidR="004C3CAA">
        <w:rPr>
          <w:rFonts w:hint="eastAsia"/>
        </w:rPr>
        <w:t>value</w:t>
      </w:r>
      <w:r w:rsidR="004C3CAA">
        <w:t>)</w:t>
      </w:r>
      <w:r w:rsidR="004C3CAA">
        <w:rPr>
          <w:rFonts w:hint="eastAsia"/>
        </w:rPr>
        <w:t>，他们被组合成为一个三元组，他们的具体内容其实是不被关心的，</w:t>
      </w:r>
      <w:r w:rsidR="00DC69F6">
        <w:rPr>
          <w:rFonts w:hint="eastAsia"/>
        </w:rPr>
        <w:t>关键的是其相对位置。</w:t>
      </w:r>
      <w:r w:rsidR="0098443F">
        <w:rPr>
          <w:rFonts w:hint="eastAsia"/>
        </w:rPr>
        <w:t>至于句子中大部分其他词汇，人类在阅读时其实基本忽略了，它们并不影响三元组最终匹配的结果</w:t>
      </w:r>
      <w:r w:rsidR="00401A4F">
        <w:rPr>
          <w:rFonts w:hint="eastAsia"/>
        </w:rPr>
        <w:t>。至此，不禁产生了一个大胆的想法，</w:t>
      </w:r>
      <w:r w:rsidR="00E07BE7">
        <w:rPr>
          <w:rFonts w:hint="eastAsia"/>
        </w:rPr>
        <w:t>即完全抛弃句子的实际内容，</w:t>
      </w:r>
      <w:r w:rsidR="009D598B">
        <w:rPr>
          <w:rFonts w:hint="eastAsia"/>
        </w:rPr>
        <w:t>仅仅根据词的类型和</w:t>
      </w:r>
      <w:r w:rsidR="006A2AD3">
        <w:rPr>
          <w:rFonts w:hint="eastAsia"/>
        </w:rPr>
        <w:t>相对位置来学习，让其产生三元组的匹配。由于现有的这个规则实际上十分简洁，但是效果不俗，因此也许仅仅根据这些关键信息就能进行有效的匹配。</w:t>
      </w:r>
      <w:r w:rsidR="006E6DF8">
        <w:rPr>
          <w:rFonts w:hint="eastAsia"/>
        </w:rPr>
        <w:t>要实现这一点，首先要做的就是</w:t>
      </w:r>
      <w:r w:rsidR="00E66A77">
        <w:rPr>
          <w:rFonts w:hint="eastAsia"/>
        </w:rPr>
        <w:t>要进行预处理，更改</w:t>
      </w:r>
      <w:r w:rsidR="00D54090">
        <w:rPr>
          <w:rFonts w:hint="eastAsia"/>
        </w:rPr>
        <w:t>输入数据的形式</w:t>
      </w:r>
      <w:r w:rsidR="00F42571">
        <w:rPr>
          <w:rFonts w:hint="eastAsia"/>
        </w:rPr>
        <w:t>：</w:t>
      </w:r>
    </w:p>
    <w:p w14:paraId="7E25462B" w14:textId="68E8C909" w:rsidR="00FF5C0F" w:rsidRPr="00FF5C0F" w:rsidRDefault="00FF5C0F" w:rsidP="00E2043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6B5ADD8" wp14:editId="32D0B095">
            <wp:extent cx="4465320" cy="1361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67" cy="13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41E6" w14:textId="1117F2CE" w:rsidR="007179BA" w:rsidRDefault="00F42571" w:rsidP="00B241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输入由句子改为三元组。对于每个句子，根据输入的数据，通过三层循环，从times、values、attributes中分别提取</w:t>
      </w:r>
      <w:r w:rsidR="00E00AF1">
        <w:rPr>
          <w:rFonts w:hint="eastAsia"/>
        </w:rPr>
        <w:t>元素</w:t>
      </w:r>
      <w:r>
        <w:rPr>
          <w:rFonts w:hint="eastAsia"/>
        </w:rPr>
        <w:t>，匹配出所有可能的三元组，每组作为一个独立的输入数据</w:t>
      </w:r>
      <w:r w:rsidR="00C72221">
        <w:rPr>
          <w:rFonts w:hint="eastAsia"/>
        </w:rPr>
        <w:t>。</w:t>
      </w:r>
      <w:r w:rsidR="00B241A1">
        <w:rPr>
          <w:rFonts w:hint="eastAsia"/>
        </w:rPr>
        <w:t>对于训练集，所有可能的三元组数量为1</w:t>
      </w:r>
      <w:r w:rsidR="00B241A1">
        <w:t>2</w:t>
      </w:r>
      <w:r w:rsidR="00044F63">
        <w:rPr>
          <w:rFonts w:hint="eastAsia"/>
        </w:rPr>
        <w:t>万左右（1</w:t>
      </w:r>
      <w:r w:rsidR="00044F63">
        <w:t>26208</w:t>
      </w:r>
      <w:r w:rsidR="00044F63">
        <w:rPr>
          <w:rFonts w:hint="eastAsia"/>
        </w:rPr>
        <w:t>）</w:t>
      </w:r>
      <w:r w:rsidR="00B241A1">
        <w:rPr>
          <w:rFonts w:hint="eastAsia"/>
        </w:rPr>
        <w:t>，</w:t>
      </w:r>
      <w:r w:rsidR="00044F63">
        <w:rPr>
          <w:rFonts w:hint="eastAsia"/>
        </w:rPr>
        <w:t>相当之多。</w:t>
      </w:r>
    </w:p>
    <w:p w14:paraId="283026DA" w14:textId="77777777" w:rsidR="00BD1D74" w:rsidRDefault="00B241A1" w:rsidP="00B241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处理输入的信息</w:t>
      </w:r>
      <w:r w:rsidR="00FF5C0F">
        <w:rPr>
          <w:rFonts w:hint="eastAsia"/>
        </w:rPr>
        <w:t>（为上图中所表示的形式）</w:t>
      </w:r>
      <w:r>
        <w:rPr>
          <w:rFonts w:hint="eastAsia"/>
        </w:rPr>
        <w:t>。</w:t>
      </w:r>
    </w:p>
    <w:p w14:paraId="2AC21089" w14:textId="77777777" w:rsidR="00BD1D74" w:rsidRDefault="00BD1D74" w:rsidP="00BD1D7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一部分为true，数据的分类只有两类：是我们所需的三元组，不是所需的三元组。根据results中的结果，给每个三元组做标注，标记其是否为目标三元组，如果是，则true</w:t>
      </w:r>
      <w:r>
        <w:t>[1]=1,ture[0]=0</w:t>
      </w:r>
      <w:r>
        <w:rPr>
          <w:rFonts w:hint="eastAsia"/>
        </w:rPr>
        <w:t>；否则</w:t>
      </w:r>
      <w:r>
        <w:rPr>
          <w:rFonts w:hint="eastAsia"/>
        </w:rPr>
        <w:t>true</w:t>
      </w:r>
      <w:r>
        <w:t>[1]=</w:t>
      </w:r>
      <w:r>
        <w:t>0</w:t>
      </w:r>
      <w:r>
        <w:t>,ture[0]=</w:t>
      </w:r>
      <w:r>
        <w:t>1</w:t>
      </w:r>
      <w:r>
        <w:rPr>
          <w:rFonts w:hint="eastAsia"/>
        </w:rPr>
        <w:t>。</w:t>
      </w:r>
    </w:p>
    <w:p w14:paraId="3946C251" w14:textId="279C5056" w:rsidR="00431E51" w:rsidRDefault="008D0D7B" w:rsidP="00E5673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二部分为</w:t>
      </w:r>
      <w:proofErr w:type="spellStart"/>
      <w:r>
        <w:rPr>
          <w:rFonts w:hint="eastAsia"/>
        </w:rPr>
        <w:t>w</w:t>
      </w:r>
      <w:r>
        <w:t>_info</w:t>
      </w:r>
      <w:proofErr w:type="spellEnd"/>
      <w:r>
        <w:rPr>
          <w:rFonts w:hint="eastAsia"/>
        </w:rPr>
        <w:t>，它是输入训练的信息。</w:t>
      </w:r>
      <w:r w:rsidR="00EB71DD">
        <w:rPr>
          <w:rFonts w:hint="eastAsia"/>
        </w:rPr>
        <w:t>我们需要的仅仅是词的类型以及其位置信息</w:t>
      </w:r>
      <w:r w:rsidR="00A00B3F">
        <w:rPr>
          <w:rFonts w:hint="eastAsia"/>
        </w:rPr>
        <w:t>。</w:t>
      </w:r>
      <w:r w:rsidR="00EB71DD">
        <w:rPr>
          <w:rFonts w:hint="eastAsia"/>
        </w:rPr>
        <w:t>其中</w:t>
      </w:r>
      <w:r w:rsidR="00A00B3F">
        <w:rPr>
          <w:rFonts w:hint="eastAsia"/>
        </w:rPr>
        <w:t>，</w:t>
      </w:r>
      <w:r w:rsidR="00EB71DD">
        <w:rPr>
          <w:rFonts w:hint="eastAsia"/>
        </w:rPr>
        <w:t>位置信息关注的并不是绝对位置（它在句中的实际位置），而是其相对于其他目标值的位置，即相对位置。因此，根据原句</w:t>
      </w:r>
      <w:r w:rsidR="00431E51">
        <w:rPr>
          <w:rFonts w:hint="eastAsia"/>
        </w:rPr>
        <w:t>提取</w:t>
      </w:r>
      <w:r w:rsidR="00EB71DD">
        <w:rPr>
          <w:rFonts w:hint="eastAsia"/>
        </w:rPr>
        <w:t>这些信息</w:t>
      </w:r>
      <w:r w:rsidR="00431E51">
        <w:rPr>
          <w:rFonts w:hint="eastAsia"/>
        </w:rPr>
        <w:t>：以T（time）为例，提供一个句子内T的总数和此三元组中的T为句子中的第几个T</w:t>
      </w:r>
      <w:r w:rsidR="00E5673D">
        <w:rPr>
          <w:rFonts w:hint="eastAsia"/>
        </w:rPr>
        <w:t>。信息的组织形式相当于一个1</w:t>
      </w:r>
      <w:r w:rsidR="00E5673D">
        <w:t>5</w:t>
      </w:r>
      <w:r w:rsidR="00E5673D">
        <w:rPr>
          <w:rFonts w:hint="eastAsia"/>
        </w:rPr>
        <w:t>*</w:t>
      </w:r>
      <w:r w:rsidR="00E5673D">
        <w:t>15</w:t>
      </w:r>
      <w:r w:rsidR="00E5673D">
        <w:rPr>
          <w:rFonts w:hint="eastAsia"/>
        </w:rPr>
        <w:t>的</w:t>
      </w:r>
      <w:r w:rsidR="001C780D">
        <w:rPr>
          <w:rFonts w:hint="eastAsia"/>
        </w:rPr>
        <w:t>稀疏</w:t>
      </w:r>
      <w:r w:rsidR="00E5673D">
        <w:rPr>
          <w:rFonts w:hint="eastAsia"/>
        </w:rPr>
        <w:t>矩阵</w:t>
      </w:r>
      <w:r w:rsidR="001C780D">
        <w:rPr>
          <w:rFonts w:hint="eastAsia"/>
        </w:rPr>
        <w:t>（稀疏的0,</w:t>
      </w:r>
      <w:r w:rsidR="001C780D">
        <w:t>1</w:t>
      </w:r>
      <w:r w:rsidR="001C780D">
        <w:rPr>
          <w:rFonts w:hint="eastAsia"/>
        </w:rPr>
        <w:t>矩阵）</w:t>
      </w:r>
      <w:r w:rsidR="00E5673D">
        <w:rPr>
          <w:rFonts w:hint="eastAsia"/>
        </w:rPr>
        <w:t>，</w:t>
      </w:r>
      <w:r w:rsidR="001C780D">
        <w:rPr>
          <w:rFonts w:hint="eastAsia"/>
        </w:rPr>
        <w:t>有效信息只存在于其中的某一行。有效信息的纵坐标为</w:t>
      </w:r>
      <w:r w:rsidR="001C780D">
        <w:rPr>
          <w:rFonts w:hint="eastAsia"/>
        </w:rPr>
        <w:t>一个句子内T的总数</w:t>
      </w:r>
      <w:r w:rsidR="001C780D">
        <w:rPr>
          <w:rFonts w:hint="eastAsia"/>
        </w:rPr>
        <w:t>，横坐标为</w:t>
      </w:r>
      <w:r w:rsidR="001C780D">
        <w:rPr>
          <w:rFonts w:hint="eastAsia"/>
        </w:rPr>
        <w:t>此三元组中的T为句子中的第几个T</w:t>
      </w:r>
      <w:r w:rsidR="001C780D">
        <w:rPr>
          <w:rFonts w:hint="eastAsia"/>
        </w:rPr>
        <w:t>，有效信息的数值为1，其余均为0。</w:t>
      </w:r>
      <w:r w:rsidR="00A00B3F">
        <w:rPr>
          <w:rFonts w:hint="eastAsia"/>
        </w:rPr>
        <w:t>假如一个略去所有其他词的句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0B3F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00B3F">
        <w:rPr>
          <w:rFonts w:hint="eastAsia"/>
        </w:rPr>
        <w:t>，从中提取出的一个三元组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0B3F">
        <w:rPr>
          <w:rFonts w:hint="eastAsia"/>
        </w:rPr>
        <w:t>；那么这个三元组中，关于T的输入为：</w:t>
      </w:r>
    </w:p>
    <w:p w14:paraId="292AA0B4" w14:textId="32C2B003" w:rsidR="00A00B3F" w:rsidRPr="00A00B3F" w:rsidRDefault="00A00B3F" w:rsidP="00A00B3F">
      <w:pPr>
        <w:ind w:left="780"/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A7E6FFA" w14:textId="09A58389" w:rsidR="00A00B3F" w:rsidRDefault="00A00B3F" w:rsidP="00C87295">
      <w:pPr>
        <w:ind w:left="1260"/>
      </w:pPr>
      <w:r>
        <w:rPr>
          <w:rFonts w:hint="eastAsia"/>
        </w:rPr>
        <w:t>对于A与V也如此处理</w:t>
      </w:r>
      <w:r w:rsidR="00C87295">
        <w:rPr>
          <w:rFonts w:hint="eastAsia"/>
        </w:rPr>
        <w:t>（此例子为3*</w:t>
      </w:r>
      <w:r w:rsidR="00C87295">
        <w:t>3</w:t>
      </w:r>
      <w:r w:rsidR="00C87295">
        <w:rPr>
          <w:rFonts w:hint="eastAsia"/>
        </w:rPr>
        <w:t>的矩阵，实际上处理为1</w:t>
      </w:r>
      <w:r w:rsidR="00C87295">
        <w:t>5</w:t>
      </w:r>
      <w:r w:rsidR="00C87295">
        <w:rPr>
          <w:rFonts w:hint="eastAsia"/>
        </w:rPr>
        <w:t>*</w:t>
      </w:r>
      <w:r w:rsidR="00C87295">
        <w:t>15</w:t>
      </w:r>
      <w:r w:rsidR="00C87295">
        <w:rPr>
          <w:rFonts w:hint="eastAsia"/>
        </w:rPr>
        <w:t>），并将矩阵压至一维作为输入</w:t>
      </w:r>
      <w:r w:rsidR="00121F2E">
        <w:rPr>
          <w:rFonts w:hint="eastAsia"/>
        </w:rPr>
        <w:t>。</w:t>
      </w:r>
    </w:p>
    <w:p w14:paraId="4F72080A" w14:textId="5F08C901" w:rsidR="00121F2E" w:rsidRDefault="00121F2E" w:rsidP="00121F2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第三部分为triple。其中存储的就是T</w:t>
      </w:r>
      <w:r>
        <w:t>,A,V</w:t>
      </w:r>
      <w:r w:rsidR="0017617C">
        <w:rPr>
          <w:rFonts w:hint="eastAsia"/>
        </w:rPr>
        <w:t>在原句中的位置，做debug用</w:t>
      </w:r>
      <w:r w:rsidR="00407073">
        <w:rPr>
          <w:rFonts w:hint="eastAsia"/>
        </w:rPr>
        <w:t>。</w:t>
      </w:r>
    </w:p>
    <w:p w14:paraId="72483A78" w14:textId="7B573022" w:rsidR="00407073" w:rsidRDefault="00BC2A76" w:rsidP="0040707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网络方面，首先尝试一个简单的矩阵相乘，用以熟悉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，结果果然处理地过于简单，并没有什么效果，但是验证了程序可以运行。随后尝试使用L</w:t>
      </w:r>
      <w:r>
        <w:t>STM</w:t>
      </w:r>
      <w:r>
        <w:rPr>
          <w:rFonts w:hint="eastAsia"/>
        </w:rPr>
        <w:t>网</w:t>
      </w:r>
      <w:r>
        <w:rPr>
          <w:rFonts w:hint="eastAsia"/>
        </w:rPr>
        <w:lastRenderedPageBreak/>
        <w:t>络，但是在完成一版代码后，由于个人水平有限</w:t>
      </w:r>
      <w:r w:rsidR="00595F37">
        <w:rPr>
          <w:rFonts w:hint="eastAsia"/>
        </w:rPr>
        <w:t>（只是阅读一些材料）</w:t>
      </w:r>
      <w:r>
        <w:rPr>
          <w:rFonts w:hint="eastAsia"/>
        </w:rPr>
        <w:t>，难以调通，</w:t>
      </w:r>
      <w:r w:rsidR="00D80CC9">
        <w:rPr>
          <w:rFonts w:hint="eastAsia"/>
        </w:rPr>
        <w:t>随后</w:t>
      </w:r>
      <w:r w:rsidR="00AD3EBB">
        <w:rPr>
          <w:rFonts w:hint="eastAsia"/>
        </w:rPr>
        <w:t>决定循序渐进先使用普通的</w:t>
      </w:r>
      <w:r w:rsidR="00AD3EBB">
        <w:t>RNN</w:t>
      </w:r>
      <w:r w:rsidR="00AD3EBB">
        <w:rPr>
          <w:rFonts w:hint="eastAsia"/>
        </w:rPr>
        <w:t>网络。</w:t>
      </w:r>
    </w:p>
    <w:p w14:paraId="306DF77F" w14:textId="6765F84D" w:rsidR="00C5154A" w:rsidRDefault="00AD3EBB" w:rsidP="00A8278C">
      <w:pPr>
        <w:ind w:firstLine="420"/>
        <w:rPr>
          <w:rFonts w:hint="eastAsia"/>
        </w:rPr>
      </w:pPr>
      <w:r>
        <w:rPr>
          <w:rFonts w:hint="eastAsia"/>
        </w:rPr>
        <w:t>第一次的尝试运行的结果如下（epoch</w:t>
      </w:r>
      <w:r>
        <w:t xml:space="preserve">  </w:t>
      </w:r>
      <w:r>
        <w:rPr>
          <w:rFonts w:hint="eastAsia"/>
        </w:rPr>
        <w:t>accuracy</w:t>
      </w:r>
      <w:r>
        <w:t xml:space="preserve">  </w:t>
      </w:r>
      <w:r>
        <w:rPr>
          <w:rFonts w:hint="eastAsia"/>
        </w:rPr>
        <w:t>lost）：</w:t>
      </w:r>
      <w:r w:rsidR="00283257">
        <w:rPr>
          <w:rFonts w:hint="eastAsia"/>
        </w:rPr>
        <w:t>（</w:t>
      </w:r>
      <w:r w:rsidR="00592128">
        <w:rPr>
          <w:rFonts w:hint="eastAsia"/>
        </w:rPr>
        <w:t>注意，</w:t>
      </w:r>
      <w:r w:rsidR="00283257">
        <w:rPr>
          <w:rFonts w:hint="eastAsia"/>
        </w:rPr>
        <w:t>此处的acc不是</w:t>
      </w:r>
      <w:r w:rsidR="00085B0D">
        <w:rPr>
          <w:rFonts w:hint="eastAsia"/>
        </w:rPr>
        <w:t>以</w:t>
      </w:r>
      <w:r w:rsidR="00283257">
        <w:rPr>
          <w:rFonts w:hint="eastAsia"/>
        </w:rPr>
        <w:t>sentence</w:t>
      </w:r>
      <w:r w:rsidR="00085B0D">
        <w:rPr>
          <w:rFonts w:hint="eastAsia"/>
        </w:rPr>
        <w:t>为总量</w:t>
      </w:r>
      <w:r w:rsidR="00283257">
        <w:rPr>
          <w:rFonts w:hint="eastAsia"/>
        </w:rPr>
        <w:t>的</w:t>
      </w:r>
      <w:r w:rsidR="00085B0D">
        <w:rPr>
          <w:rFonts w:hint="eastAsia"/>
        </w:rPr>
        <w:t>准确率，而是以所有三元组为总量的准确率</w:t>
      </w:r>
      <w:r w:rsidR="00283257">
        <w:rPr>
          <w:rFonts w:hint="eastAsia"/>
        </w:rPr>
        <w:t>）</w:t>
      </w:r>
    </w:p>
    <w:p w14:paraId="2D7D8FE9" w14:textId="20EE5F2A" w:rsidR="00C5154A" w:rsidRDefault="00C5154A" w:rsidP="00AD3EBB">
      <w:pPr>
        <w:jc w:val="center"/>
      </w:pPr>
      <w:r>
        <w:rPr>
          <w:noProof/>
        </w:rPr>
        <w:drawing>
          <wp:inline distT="0" distB="0" distL="0" distR="0" wp14:anchorId="5A182083" wp14:editId="6AA415F5">
            <wp:extent cx="1790855" cy="19127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74FD" w14:textId="057E6C83" w:rsidR="00A87942" w:rsidRDefault="00A8278C" w:rsidP="006A4C60">
      <w:pPr>
        <w:jc w:val="left"/>
        <w:rPr>
          <w:rFonts w:hint="eastAsia"/>
        </w:rPr>
      </w:pPr>
      <w:r>
        <w:rPr>
          <w:rFonts w:hint="eastAsia"/>
        </w:rPr>
        <w:t>可以看到，</w:t>
      </w:r>
      <w:r w:rsidR="004D3DD7">
        <w:rPr>
          <w:rFonts w:hint="eastAsia"/>
        </w:rPr>
        <w:t>结果的震荡过大，</w:t>
      </w:r>
      <w:r>
        <w:rPr>
          <w:rFonts w:hint="eastAsia"/>
        </w:rPr>
        <w:t>查阅后发现自己写的</w:t>
      </w:r>
      <w:r w:rsidR="00CE5EB3">
        <w:rPr>
          <w:rFonts w:hint="eastAsia"/>
        </w:rPr>
        <w:t>学习率居然达到了0</w:t>
      </w:r>
      <w:r w:rsidR="00CE5EB3">
        <w:t>.1</w:t>
      </w:r>
      <w:r w:rsidR="00CE5EB3">
        <w:rPr>
          <w:rFonts w:hint="eastAsia"/>
        </w:rPr>
        <w:t>，改成0</w:t>
      </w:r>
      <w:r w:rsidR="00CE5EB3">
        <w:t>.01</w:t>
      </w:r>
      <w:r w:rsidR="00CE5EB3">
        <w:rPr>
          <w:rFonts w:hint="eastAsia"/>
        </w:rPr>
        <w:t>或0</w:t>
      </w:r>
      <w:r w:rsidR="00CE5EB3">
        <w:t>.001</w:t>
      </w:r>
      <w:r w:rsidR="00CE5EB3">
        <w:rPr>
          <w:rFonts w:hint="eastAsia"/>
        </w:rPr>
        <w:t>等较小的学习率后</w:t>
      </w:r>
      <w:r w:rsidR="00D6319D">
        <w:rPr>
          <w:rFonts w:hint="eastAsia"/>
        </w:rPr>
        <w:t>，后期的大幅震荡便消失了。</w:t>
      </w:r>
      <w:r w:rsidR="002D7D29">
        <w:rPr>
          <w:rFonts w:hint="eastAsia"/>
        </w:rPr>
        <w:t>另一个问题是，运行的速度很慢，而且学习收敛的速度很低，</w:t>
      </w:r>
      <w:r w:rsidR="00224E59">
        <w:rPr>
          <w:rFonts w:hint="eastAsia"/>
        </w:rPr>
        <w:t>一番查阅后，发现自己训练时的</w:t>
      </w:r>
      <w:proofErr w:type="spellStart"/>
      <w:r w:rsidR="00224E59">
        <w:rPr>
          <w:rFonts w:hint="eastAsia"/>
        </w:rPr>
        <w:t>batch</w:t>
      </w:r>
      <w:r w:rsidR="00224E59">
        <w:t>_</w:t>
      </w:r>
      <w:r w:rsidR="00224E59">
        <w:rPr>
          <w:rFonts w:hint="eastAsia"/>
        </w:rPr>
        <w:t>size</w:t>
      </w:r>
      <w:proofErr w:type="spellEnd"/>
      <w:r w:rsidR="00224E59">
        <w:rPr>
          <w:rFonts w:hint="eastAsia"/>
        </w:rPr>
        <w:t>不太合理，一开始由于没有专门</w:t>
      </w:r>
      <w:r w:rsidR="000771E1">
        <w:rPr>
          <w:rFonts w:hint="eastAsia"/>
        </w:rPr>
        <w:t>写</w:t>
      </w:r>
      <w:r w:rsidR="00224E59">
        <w:rPr>
          <w:rFonts w:hint="eastAsia"/>
        </w:rPr>
        <w:t>数据输入函数（向占位符传输数据的函数），</w:t>
      </w:r>
      <w:r w:rsidR="000771E1">
        <w:rPr>
          <w:rFonts w:hint="eastAsia"/>
        </w:rPr>
        <w:t>每次的输入为所有数据，即每次训练都是使用了所有样本，这样造成的后果是，学习次数不够，</w:t>
      </w:r>
      <w:r w:rsidR="00C21DD1">
        <w:rPr>
          <w:rFonts w:hint="eastAsia"/>
        </w:rPr>
        <w:t>且运行速度很慢</w:t>
      </w:r>
      <w:r w:rsidR="006A4C60">
        <w:rPr>
          <w:rFonts w:hint="eastAsia"/>
        </w:rPr>
        <w:t>。完成数据输入函数后，每次输入2</w:t>
      </w:r>
      <w:r w:rsidR="006A4C60">
        <w:t>560</w:t>
      </w:r>
      <w:r w:rsidR="006A4C60">
        <w:rPr>
          <w:rFonts w:hint="eastAsia"/>
        </w:rPr>
        <w:t>组数据，重新运行，结果如下：</w:t>
      </w:r>
    </w:p>
    <w:p w14:paraId="374252C6" w14:textId="5E1580A8" w:rsidR="00A87942" w:rsidRDefault="00A87942" w:rsidP="006A4C60">
      <w:pPr>
        <w:jc w:val="center"/>
      </w:pPr>
      <w:r>
        <w:rPr>
          <w:noProof/>
        </w:rPr>
        <w:drawing>
          <wp:inline distT="0" distB="0" distL="0" distR="0" wp14:anchorId="735A21C9" wp14:editId="63CF02D2">
            <wp:extent cx="3718882" cy="35512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872B" w14:textId="6210529A" w:rsidR="006A4C60" w:rsidRDefault="006A4C60" w:rsidP="006A4C60">
      <w:pPr>
        <w:jc w:val="left"/>
      </w:pPr>
      <w:r>
        <w:rPr>
          <w:rFonts w:hint="eastAsia"/>
        </w:rPr>
        <w:t>在运行至第5轮时，已经基本稳定，但是由于此前提到，</w:t>
      </w:r>
      <w:r>
        <w:rPr>
          <w:rFonts w:hint="eastAsia"/>
        </w:rPr>
        <w:t>此处的acc不是以sentence为总量的准确率，而是以所有三元组为总量的准确率</w:t>
      </w:r>
      <w:r>
        <w:rPr>
          <w:rFonts w:hint="eastAsia"/>
        </w:rPr>
        <w:t>，而三元组的总数有1</w:t>
      </w:r>
      <w:r>
        <w:t>2</w:t>
      </w:r>
      <w:r>
        <w:rPr>
          <w:rFonts w:hint="eastAsia"/>
        </w:rPr>
        <w:t>万之多，sentence却只有3</w:t>
      </w:r>
      <w:r>
        <w:t>000</w:t>
      </w:r>
      <w:r>
        <w:rPr>
          <w:rFonts w:hint="eastAsia"/>
        </w:rPr>
        <w:t>句，因此若不能使acc达到至少0</w:t>
      </w:r>
      <w:r>
        <w:t>.99</w:t>
      </w:r>
      <w:r>
        <w:rPr>
          <w:rFonts w:hint="eastAsia"/>
        </w:rPr>
        <w:t>，这个模型基本没有意义，也不可能超过之前的纯规则匹配。因为即使错误率只有0</w:t>
      </w:r>
      <w:r>
        <w:t>.01</w:t>
      </w:r>
      <w:r>
        <w:rPr>
          <w:rFonts w:hint="eastAsia"/>
        </w:rPr>
        <w:t>，也会产生1</w:t>
      </w:r>
      <w:r>
        <w:t>000</w:t>
      </w:r>
      <w:r>
        <w:rPr>
          <w:rFonts w:hint="eastAsia"/>
        </w:rPr>
        <w:t>个三元组判断错误，那么</w:t>
      </w:r>
      <w:r w:rsidR="004152D3">
        <w:rPr>
          <w:rFonts w:hint="eastAsia"/>
        </w:rPr>
        <w:t>，</w:t>
      </w:r>
      <w:r w:rsidR="00E43C16">
        <w:rPr>
          <w:rFonts w:hint="eastAsia"/>
        </w:rPr>
        <w:t>考虑这1</w:t>
      </w:r>
      <w:r w:rsidR="00E43C16">
        <w:t>000</w:t>
      </w:r>
      <w:r w:rsidR="00E43C16">
        <w:rPr>
          <w:rFonts w:hint="eastAsia"/>
        </w:rPr>
        <w:t>个错误的三元组分摊到3</w:t>
      </w:r>
      <w:r w:rsidR="00E43C16">
        <w:t>000</w:t>
      </w:r>
      <w:r w:rsidR="00E43C16">
        <w:rPr>
          <w:rFonts w:hint="eastAsia"/>
        </w:rPr>
        <w:t>个句子中，产生的错误之多是难以承受的，绝对会使得准确率低于0</w:t>
      </w:r>
      <w:r w:rsidR="00E43C16">
        <w:t>.99</w:t>
      </w:r>
      <w:r w:rsidR="00E43C16">
        <w:rPr>
          <w:rFonts w:hint="eastAsia"/>
        </w:rPr>
        <w:t>，也就</w:t>
      </w:r>
      <w:r w:rsidR="00C30A3F">
        <w:rPr>
          <w:rFonts w:hint="eastAsia"/>
        </w:rPr>
        <w:t>难以</w:t>
      </w:r>
      <w:r w:rsidR="00E43C16">
        <w:rPr>
          <w:rFonts w:hint="eastAsia"/>
        </w:rPr>
        <w:t>超过原先的规则匹配了。</w:t>
      </w:r>
    </w:p>
    <w:p w14:paraId="19074EA5" w14:textId="4860CEF5" w:rsidR="00D273FD" w:rsidRDefault="006A24C2" w:rsidP="006A4C60">
      <w:pPr>
        <w:jc w:val="left"/>
        <w:rPr>
          <w:rFonts w:hint="eastAsia"/>
        </w:rPr>
      </w:pPr>
      <w:r>
        <w:lastRenderedPageBreak/>
        <w:tab/>
      </w:r>
      <w:r>
        <w:rPr>
          <w:rFonts w:hint="eastAsia"/>
        </w:rPr>
        <w:t>至此，不禁开始思考，是不是现有的模型考虑地过于简单了，</w:t>
      </w:r>
      <w:r w:rsidR="009D26E4">
        <w:rPr>
          <w:rFonts w:hint="eastAsia"/>
        </w:rPr>
        <w:t>因此尝试提供更多的信息，</w:t>
      </w:r>
    </w:p>
    <w:p w14:paraId="273DBDB5" w14:textId="44F05DA0" w:rsidR="006A24C2" w:rsidRDefault="00D273FD" w:rsidP="006A4C60">
      <w:pPr>
        <w:jc w:val="left"/>
      </w:pPr>
      <w:r>
        <w:rPr>
          <w:noProof/>
        </w:rPr>
        <w:drawing>
          <wp:inline distT="0" distB="0" distL="0" distR="0" wp14:anchorId="74529997" wp14:editId="2536F963">
            <wp:extent cx="4953000" cy="13670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51" cy="137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AE0C" w14:textId="7BDA37CA" w:rsidR="00D273FD" w:rsidRDefault="00D273FD" w:rsidP="006A4C60">
      <w:pPr>
        <w:jc w:val="left"/>
        <w:rPr>
          <w:rFonts w:hint="eastAsia"/>
        </w:rPr>
      </w:pPr>
      <w:r>
        <w:rPr>
          <w:rFonts w:hint="eastAsia"/>
        </w:rPr>
        <w:t>在others中填入以下信息：所在句子中T、A、V的总数，当前</w:t>
      </w:r>
      <w:r w:rsidR="007440DE">
        <w:rPr>
          <w:rFonts w:hint="eastAsia"/>
        </w:rPr>
        <w:t>三元组中T、A、V为句子中的第几个</w:t>
      </w:r>
      <w:r w:rsidR="007440DE">
        <w:rPr>
          <w:rFonts w:hint="eastAsia"/>
        </w:rPr>
        <w:t>T、A、V</w:t>
      </w:r>
      <w:r w:rsidR="007440DE">
        <w:rPr>
          <w:rFonts w:hint="eastAsia"/>
        </w:rPr>
        <w:t>，</w:t>
      </w:r>
      <w:r w:rsidR="007440DE">
        <w:rPr>
          <w:rFonts w:hint="eastAsia"/>
        </w:rPr>
        <w:t>当前三元组中T、A、V</w:t>
      </w:r>
      <w:r w:rsidR="007440DE">
        <w:rPr>
          <w:rFonts w:hint="eastAsia"/>
        </w:rPr>
        <w:t>在句子中的绝对位置。</w:t>
      </w:r>
      <w:r w:rsidR="00590C31">
        <w:rPr>
          <w:rFonts w:hint="eastAsia"/>
        </w:rPr>
        <w:t>重新训练，结果如下：</w:t>
      </w:r>
    </w:p>
    <w:p w14:paraId="4B1DA573" w14:textId="134A6579" w:rsidR="00312567" w:rsidRDefault="00312567" w:rsidP="00590C31">
      <w:pPr>
        <w:jc w:val="center"/>
      </w:pPr>
      <w:r>
        <w:rPr>
          <w:noProof/>
        </w:rPr>
        <w:drawing>
          <wp:inline distT="0" distB="0" distL="0" distR="0" wp14:anchorId="282394AC" wp14:editId="780B496C">
            <wp:extent cx="3848433" cy="17527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0A74" w14:textId="037DC29F" w:rsidR="00B54839" w:rsidRDefault="000A45DA" w:rsidP="00C5154A">
      <w:pPr>
        <w:rPr>
          <w:rFonts w:hint="eastAsia"/>
        </w:rPr>
      </w:pPr>
      <w:r>
        <w:rPr>
          <w:rFonts w:hint="eastAsia"/>
        </w:rPr>
        <w:t>与之前对比，发现并没有什么提升，总准确率仍然在0</w:t>
      </w:r>
      <w:r>
        <w:t>.92</w:t>
      </w:r>
      <w:r>
        <w:rPr>
          <w:rFonts w:hint="eastAsia"/>
        </w:rPr>
        <w:t>上下，离目标0</w:t>
      </w:r>
      <w:r>
        <w:t>.99</w:t>
      </w:r>
      <w:r>
        <w:rPr>
          <w:rFonts w:hint="eastAsia"/>
        </w:rPr>
        <w:t>+相去甚远，不禁开始怀疑，整个思路也许出现了问题。</w:t>
      </w:r>
      <w:r w:rsidR="00A02B84">
        <w:rPr>
          <w:rFonts w:hint="eastAsia"/>
        </w:rPr>
        <w:t>事实上后来的验证也发现，这个思路的确存在硬伤。</w:t>
      </w:r>
      <w:r w:rsidR="00D87CB4">
        <w:rPr>
          <w:rFonts w:hint="eastAsia"/>
        </w:rPr>
        <w:t>更加激进的处理输入数据，将</w:t>
      </w:r>
      <w:proofErr w:type="spellStart"/>
      <w:r w:rsidR="00D87CB4">
        <w:rPr>
          <w:rFonts w:hint="eastAsia"/>
        </w:rPr>
        <w:t>w</w:t>
      </w:r>
      <w:r w:rsidR="00D87CB4">
        <w:t>_info</w:t>
      </w:r>
      <w:proofErr w:type="spellEnd"/>
      <w:r w:rsidR="00D87CB4">
        <w:rPr>
          <w:rFonts w:hint="eastAsia"/>
        </w:rPr>
        <w:t>改为仅仅2</w:t>
      </w:r>
      <w:r w:rsidR="00D87CB4">
        <w:t>0</w:t>
      </w:r>
      <w:r w:rsidR="00D87CB4">
        <w:rPr>
          <w:rFonts w:hint="eastAsia"/>
        </w:rPr>
        <w:t>位，</w:t>
      </w:r>
      <w:r w:rsidR="00AD3731">
        <w:rPr>
          <w:rFonts w:hint="eastAsia"/>
        </w:rPr>
        <w:t>包含的信息如下：</w:t>
      </w:r>
      <w:r w:rsidR="00AD3731">
        <w:rPr>
          <w:rFonts w:hint="eastAsia"/>
        </w:rPr>
        <w:t>所在句子中T、A、V的总数</w:t>
      </w:r>
      <w:r w:rsidR="00AD3731">
        <w:rPr>
          <w:rFonts w:hint="eastAsia"/>
        </w:rPr>
        <w:t>；</w:t>
      </w:r>
      <w:r w:rsidR="00AD3731">
        <w:rPr>
          <w:rFonts w:hint="eastAsia"/>
        </w:rPr>
        <w:t>当前三元组中T、A、V为句子中的第几个T、A、V</w:t>
      </w:r>
      <w:r w:rsidR="00AD3731">
        <w:rPr>
          <w:rFonts w:hint="eastAsia"/>
        </w:rPr>
        <w:t>；</w:t>
      </w:r>
      <w:r w:rsidR="00AD3731">
        <w:rPr>
          <w:rFonts w:hint="eastAsia"/>
        </w:rPr>
        <w:t>当前三元组中T、A、V在句子中的绝对位置</w:t>
      </w:r>
      <w:r w:rsidR="00AD3731">
        <w:rPr>
          <w:rFonts w:hint="eastAsia"/>
        </w:rPr>
        <w:t>；</w:t>
      </w:r>
      <w:r w:rsidR="00AD3731">
        <w:rPr>
          <w:rFonts w:hint="eastAsia"/>
        </w:rPr>
        <w:t>当前三元组中T、A</w:t>
      </w:r>
      <w:r w:rsidR="00AD3731">
        <w:rPr>
          <w:rFonts w:hint="eastAsia"/>
        </w:rPr>
        <w:t>的绝对位置差，</w:t>
      </w:r>
      <w:r w:rsidR="00AD3731">
        <w:rPr>
          <w:rFonts w:hint="eastAsia"/>
        </w:rPr>
        <w:t>当前三元组中</w:t>
      </w:r>
      <w:r w:rsidR="00AD3731">
        <w:rPr>
          <w:rFonts w:hint="eastAsia"/>
        </w:rPr>
        <w:t>A、V的绝对位置差</w:t>
      </w:r>
      <w:r w:rsidR="00E914B1">
        <w:rPr>
          <w:rFonts w:hint="eastAsia"/>
        </w:rPr>
        <w:t>；原句中第1、2、3、4、5个逗号的绝对位置（如果有的话）；第1个分号的绝对位置（如果有的话），第一个逗号与</w:t>
      </w:r>
      <w:r w:rsidR="00E914B1">
        <w:rPr>
          <w:rFonts w:hint="eastAsia"/>
        </w:rPr>
        <w:t>当前三元组中T</w:t>
      </w:r>
      <w:r w:rsidR="00E914B1">
        <w:rPr>
          <w:rFonts w:hint="eastAsia"/>
        </w:rPr>
        <w:t>的位置差；</w:t>
      </w:r>
      <w:r w:rsidR="00E914B1">
        <w:rPr>
          <w:rFonts w:hint="eastAsia"/>
        </w:rPr>
        <w:t>第一个逗号与当前三元组中</w:t>
      </w:r>
      <w:r w:rsidR="00E914B1">
        <w:t>A</w:t>
      </w:r>
      <w:r w:rsidR="00E914B1">
        <w:rPr>
          <w:rFonts w:hint="eastAsia"/>
        </w:rPr>
        <w:t>的位置差</w:t>
      </w:r>
      <w:r w:rsidR="00AD3731">
        <w:rPr>
          <w:rFonts w:hint="eastAsia"/>
        </w:rPr>
        <w:t>。</w:t>
      </w:r>
      <w:r w:rsidR="00E914B1">
        <w:rPr>
          <w:rFonts w:hint="eastAsia"/>
        </w:rPr>
        <w:t>将如此少的信息输入训练</w:t>
      </w:r>
      <w:r w:rsidR="00F14647">
        <w:rPr>
          <w:rFonts w:hint="eastAsia"/>
        </w:rPr>
        <w:t>，结果如下：</w:t>
      </w:r>
    </w:p>
    <w:p w14:paraId="5291823E" w14:textId="4899B373" w:rsidR="002E5596" w:rsidRPr="002E5596" w:rsidRDefault="002E5596" w:rsidP="003E1D7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55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1B3372" wp14:editId="63DCDF14">
            <wp:extent cx="3787140" cy="1755016"/>
            <wp:effectExtent l="0" t="0" r="3810" b="0"/>
            <wp:docPr id="4" name="图片 4" descr="C:\Users\lyz\AppData\Roaming\Tencent\Users\214341077\QQ\WinTemp\RichOle\9ZN}B)33DV{H2}ZG){P9Z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z\AppData\Roaming\Tencent\Users\214341077\QQ\WinTemp\RichOle\9ZN}B)33DV{H2}ZG){P9Z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05" cy="17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EDC4" w14:textId="15695CBE" w:rsidR="00B54839" w:rsidRDefault="00F14647" w:rsidP="00C5154A">
      <w:pPr>
        <w:rPr>
          <w:rFonts w:hint="eastAsia"/>
        </w:rPr>
      </w:pPr>
      <w:r>
        <w:rPr>
          <w:rFonts w:hint="eastAsia"/>
        </w:rPr>
        <w:t>由于训练输入如此之少，训练可以进行</w:t>
      </w:r>
      <w:proofErr w:type="gramStart"/>
      <w:r>
        <w:rPr>
          <w:rFonts w:hint="eastAsia"/>
        </w:rPr>
        <w:t>地相当</w:t>
      </w:r>
      <w:proofErr w:type="gramEnd"/>
      <w:r>
        <w:rPr>
          <w:rFonts w:hint="eastAsia"/>
        </w:rPr>
        <w:t>之快，然而直至2</w:t>
      </w:r>
      <w:r>
        <w:t>9</w:t>
      </w:r>
      <w:r>
        <w:rPr>
          <w:rFonts w:hint="eastAsia"/>
        </w:rPr>
        <w:t>轮，准确率仍然只是在0</w:t>
      </w:r>
      <w:r>
        <w:t>.92</w:t>
      </w:r>
      <w:r>
        <w:rPr>
          <w:rFonts w:hint="eastAsia"/>
        </w:rPr>
        <w:t>左右徘徊，与之前相比毫无长进，可见，这个模型下，无论如何调参，较为简单的判断是正确的，较为困难的判断则似乎无法通过当前所给的信息进行判断，</w:t>
      </w:r>
      <w:r w:rsidR="006602BD">
        <w:rPr>
          <w:rFonts w:hint="eastAsia"/>
        </w:rPr>
        <w:t>因此</w:t>
      </w:r>
      <w:r w:rsidR="00ED2DA5">
        <w:rPr>
          <w:rFonts w:hint="eastAsia"/>
        </w:rPr>
        <w:t>不得不承认这是一个不太成功的探索。</w:t>
      </w:r>
      <w:r w:rsidR="00423053">
        <w:rPr>
          <w:rFonts w:hint="eastAsia"/>
        </w:rPr>
        <w:t>根据另一位组员所做的相关的尝试，</w:t>
      </w:r>
      <w:r w:rsidR="00657F06">
        <w:rPr>
          <w:rFonts w:hint="eastAsia"/>
        </w:rPr>
        <w:t>在以三元组为总数判断准确率达到0</w:t>
      </w:r>
      <w:r w:rsidR="00657F06">
        <w:t>.93</w:t>
      </w:r>
      <w:r w:rsidR="00657F06">
        <w:rPr>
          <w:rFonts w:hint="eastAsia"/>
        </w:rPr>
        <w:t>左右的情况下，recall率为0</w:t>
      </w:r>
      <w:r w:rsidR="00657F06">
        <w:t>.17</w:t>
      </w:r>
      <w:r w:rsidR="00657F06">
        <w:rPr>
          <w:rFonts w:hint="eastAsia"/>
        </w:rPr>
        <w:t>，</w:t>
      </w:r>
      <w:proofErr w:type="spellStart"/>
      <w:r w:rsidR="00657F06">
        <w:rPr>
          <w:rFonts w:hint="eastAsia"/>
        </w:rPr>
        <w:t>prec</w:t>
      </w:r>
      <w:proofErr w:type="spellEnd"/>
      <w:r w:rsidR="00657F06">
        <w:rPr>
          <w:rFonts w:hint="eastAsia"/>
        </w:rPr>
        <w:t>为0</w:t>
      </w:r>
      <w:r w:rsidR="00657F06">
        <w:t>.62</w:t>
      </w:r>
      <w:r w:rsidR="00657F06">
        <w:rPr>
          <w:rFonts w:hint="eastAsia"/>
        </w:rPr>
        <w:t>，correct为0</w:t>
      </w:r>
      <w:r w:rsidR="00657F06">
        <w:t>.15</w:t>
      </w:r>
      <w:r w:rsidR="00657F06">
        <w:rPr>
          <w:rFonts w:hint="eastAsia"/>
        </w:rPr>
        <w:t>，F</w:t>
      </w:r>
      <w:r w:rsidR="00657F06">
        <w:t>1</w:t>
      </w:r>
      <w:r w:rsidR="00657F06">
        <w:rPr>
          <w:rFonts w:hint="eastAsia"/>
        </w:rPr>
        <w:t>为0</w:t>
      </w:r>
      <w:r w:rsidR="00657F06">
        <w:t>.27</w:t>
      </w:r>
      <w:r w:rsidR="00657F06">
        <w:rPr>
          <w:rFonts w:hint="eastAsia"/>
        </w:rPr>
        <w:t>可以说是相当之惨</w:t>
      </w:r>
      <w:bookmarkStart w:id="0" w:name="_GoBack"/>
      <w:bookmarkEnd w:id="0"/>
    </w:p>
    <w:p w14:paraId="77533220" w14:textId="0D764D2D" w:rsidR="00423053" w:rsidRPr="00423053" w:rsidRDefault="00423053" w:rsidP="00657F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23053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="00657F06">
        <w:rPr>
          <w:noProof/>
        </w:rPr>
        <w:drawing>
          <wp:inline distT="0" distB="0" distL="0" distR="0" wp14:anchorId="0E7B7039" wp14:editId="308CE904">
            <wp:extent cx="3856054" cy="289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CE2C" w14:textId="07BF9E81" w:rsidR="00423053" w:rsidRDefault="00657F06" w:rsidP="00C5154A">
      <w:r>
        <w:rPr>
          <w:rFonts w:hint="eastAsia"/>
        </w:rPr>
        <w:t>虽然我们实现的细节和具体框架不同，但是可以推知，本模型的效果也无法超过此结果</w:t>
      </w:r>
      <w:r w:rsidR="003830CF">
        <w:rPr>
          <w:rFonts w:hint="eastAsia"/>
        </w:rPr>
        <w:t>。倘若不能使得以</w:t>
      </w:r>
      <w:r w:rsidR="003830CF">
        <w:rPr>
          <w:rFonts w:hint="eastAsia"/>
        </w:rPr>
        <w:t>三元组为总数判断准确率达到0</w:t>
      </w:r>
      <w:r w:rsidR="003830CF">
        <w:t>.9</w:t>
      </w:r>
      <w:r w:rsidR="003830CF">
        <w:t>9</w:t>
      </w:r>
      <w:r w:rsidR="003830CF">
        <w:rPr>
          <w:rFonts w:hint="eastAsia"/>
        </w:rPr>
        <w:t>+，此模型基本没有使用价值</w:t>
      </w:r>
      <w:r w:rsidR="00D37613">
        <w:rPr>
          <w:rFonts w:hint="eastAsia"/>
        </w:rPr>
        <w:t>。</w:t>
      </w:r>
    </w:p>
    <w:p w14:paraId="1BF2264F" w14:textId="77777777" w:rsidR="00A27ECB" w:rsidRDefault="009A7472" w:rsidP="00C5154A">
      <w:r>
        <w:tab/>
      </w:r>
      <w:r>
        <w:rPr>
          <w:rFonts w:hint="eastAsia"/>
        </w:rPr>
        <w:t>尝试分析失败原因</w:t>
      </w:r>
      <w:r w:rsidR="00A27ECB">
        <w:rPr>
          <w:rFonts w:hint="eastAsia"/>
        </w:rPr>
        <w:t>：</w:t>
      </w:r>
    </w:p>
    <w:p w14:paraId="5D306D97" w14:textId="1A1BEC97" w:rsidR="009A7472" w:rsidRDefault="009A7472" w:rsidP="00A27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型的</w:t>
      </w:r>
      <w:r w:rsidR="00EC67C9">
        <w:rPr>
          <w:rFonts w:hint="eastAsia"/>
        </w:rPr>
        <w:t>设置尝试模拟本组规则匹配的思考过程，极大简化输入数据，但是这一切的出发点忽略了人类思维的灵活性，在使用此规则匹配时，人类实际上在不经意间进行了很多判断，利用了</w:t>
      </w:r>
      <w:proofErr w:type="gramStart"/>
      <w:r w:rsidR="00EC67C9">
        <w:rPr>
          <w:rFonts w:hint="eastAsia"/>
        </w:rPr>
        <w:t>很多此</w:t>
      </w:r>
      <w:proofErr w:type="gramEnd"/>
      <w:r w:rsidR="00EC67C9">
        <w:rPr>
          <w:rFonts w:hint="eastAsia"/>
        </w:rPr>
        <w:t>模型忽略的信息，</w:t>
      </w:r>
      <w:r w:rsidR="006132BE">
        <w:rPr>
          <w:rFonts w:hint="eastAsia"/>
        </w:rPr>
        <w:t>导致这个模型的输入实际上无法进行有效的判断。</w:t>
      </w:r>
    </w:p>
    <w:p w14:paraId="44054B06" w14:textId="18656C5E" w:rsidR="00A27ECB" w:rsidRDefault="00A27ECB" w:rsidP="00A27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型采用的输入是以三元组为单位的，而不是以句子为单位；acc与lost的计算也是基于三元组，而不是sentence，这会导致训练目标与实际目标脱离，不能有效的契合此实验的目标。</w:t>
      </w:r>
    </w:p>
    <w:p w14:paraId="05FB0853" w14:textId="16A32D73" w:rsidR="007910C9" w:rsidRDefault="007910C9" w:rsidP="00A27E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由于以三元组为单位，此模型大概不能很好判断三元组数量与句子的关系，即一个句子应该产出多少个三元组，弱化了三元组与原句本身的联系，导致丢失了很多必要的信息。</w:t>
      </w:r>
    </w:p>
    <w:p w14:paraId="0D134E40" w14:textId="7CAA1A72" w:rsidR="00E63F3C" w:rsidRPr="00B54839" w:rsidRDefault="00E63F3C" w:rsidP="00E63F3C">
      <w:pPr>
        <w:rPr>
          <w:rFonts w:hint="eastAsia"/>
        </w:rPr>
      </w:pPr>
    </w:p>
    <w:sectPr w:rsidR="00E63F3C" w:rsidRPr="00B54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B2E8F"/>
    <w:multiLevelType w:val="hybridMultilevel"/>
    <w:tmpl w:val="D65C2100"/>
    <w:lvl w:ilvl="0" w:tplc="97B0E9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4F6726"/>
    <w:multiLevelType w:val="hybridMultilevel"/>
    <w:tmpl w:val="7D48AD2C"/>
    <w:lvl w:ilvl="0" w:tplc="416056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CB2"/>
    <w:rsid w:val="00044F63"/>
    <w:rsid w:val="000771E1"/>
    <w:rsid w:val="00085B0D"/>
    <w:rsid w:val="000A45DA"/>
    <w:rsid w:val="00121F2E"/>
    <w:rsid w:val="0017617C"/>
    <w:rsid w:val="001A5CE4"/>
    <w:rsid w:val="001C780D"/>
    <w:rsid w:val="00224E59"/>
    <w:rsid w:val="00283257"/>
    <w:rsid w:val="002B1294"/>
    <w:rsid w:val="002D7D29"/>
    <w:rsid w:val="002E5596"/>
    <w:rsid w:val="00312567"/>
    <w:rsid w:val="00350077"/>
    <w:rsid w:val="00354CB2"/>
    <w:rsid w:val="003830CF"/>
    <w:rsid w:val="003E1D73"/>
    <w:rsid w:val="00401A4F"/>
    <w:rsid w:val="00407073"/>
    <w:rsid w:val="004152D3"/>
    <w:rsid w:val="00423053"/>
    <w:rsid w:val="00431E51"/>
    <w:rsid w:val="004C3CAA"/>
    <w:rsid w:val="004C648B"/>
    <w:rsid w:val="004D3DD7"/>
    <w:rsid w:val="00590C31"/>
    <w:rsid w:val="00592128"/>
    <w:rsid w:val="00595F37"/>
    <w:rsid w:val="005D57B3"/>
    <w:rsid w:val="006132BE"/>
    <w:rsid w:val="00657F06"/>
    <w:rsid w:val="006602BD"/>
    <w:rsid w:val="006A24C2"/>
    <w:rsid w:val="006A2AD3"/>
    <w:rsid w:val="006A4C60"/>
    <w:rsid w:val="006E6DF8"/>
    <w:rsid w:val="007179BA"/>
    <w:rsid w:val="007440DE"/>
    <w:rsid w:val="007910C9"/>
    <w:rsid w:val="008D0D7B"/>
    <w:rsid w:val="00942457"/>
    <w:rsid w:val="0098443F"/>
    <w:rsid w:val="00986513"/>
    <w:rsid w:val="009A7472"/>
    <w:rsid w:val="009D26E4"/>
    <w:rsid w:val="009D598B"/>
    <w:rsid w:val="00A00B3F"/>
    <w:rsid w:val="00A02B84"/>
    <w:rsid w:val="00A27ECB"/>
    <w:rsid w:val="00A56608"/>
    <w:rsid w:val="00A8278C"/>
    <w:rsid w:val="00A87942"/>
    <w:rsid w:val="00AD3731"/>
    <w:rsid w:val="00AD3EBB"/>
    <w:rsid w:val="00B241A1"/>
    <w:rsid w:val="00B54839"/>
    <w:rsid w:val="00BC2A76"/>
    <w:rsid w:val="00BD1D74"/>
    <w:rsid w:val="00C124A1"/>
    <w:rsid w:val="00C21DD1"/>
    <w:rsid w:val="00C30A3F"/>
    <w:rsid w:val="00C5154A"/>
    <w:rsid w:val="00C67500"/>
    <w:rsid w:val="00C72221"/>
    <w:rsid w:val="00C87295"/>
    <w:rsid w:val="00CE5EB3"/>
    <w:rsid w:val="00D273FD"/>
    <w:rsid w:val="00D37613"/>
    <w:rsid w:val="00D54090"/>
    <w:rsid w:val="00D6319D"/>
    <w:rsid w:val="00D80CC9"/>
    <w:rsid w:val="00D87CB4"/>
    <w:rsid w:val="00D95262"/>
    <w:rsid w:val="00DC69F6"/>
    <w:rsid w:val="00E00AF1"/>
    <w:rsid w:val="00E07BE7"/>
    <w:rsid w:val="00E2043F"/>
    <w:rsid w:val="00E43C16"/>
    <w:rsid w:val="00E5673D"/>
    <w:rsid w:val="00E63F3C"/>
    <w:rsid w:val="00E66A77"/>
    <w:rsid w:val="00E914B1"/>
    <w:rsid w:val="00EB71DD"/>
    <w:rsid w:val="00EC67C9"/>
    <w:rsid w:val="00ED2DA5"/>
    <w:rsid w:val="00F14647"/>
    <w:rsid w:val="00F42571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A648B"/>
  <w15:chartTrackingRefBased/>
  <w15:docId w15:val="{A41C50B8-9582-449A-A289-F4EDDC75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A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54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839"/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A00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1106-4A94-4A54-9E8E-1C64760A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4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蕴哲 刘</dc:creator>
  <cp:keywords/>
  <dc:description/>
  <cp:lastModifiedBy>蕴哲 刘</cp:lastModifiedBy>
  <cp:revision>68</cp:revision>
  <dcterms:created xsi:type="dcterms:W3CDTF">2019-01-22T06:23:00Z</dcterms:created>
  <dcterms:modified xsi:type="dcterms:W3CDTF">2019-01-23T13:14:00Z</dcterms:modified>
</cp:coreProperties>
</file>